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14:paraId="7985EFA3" w14:textId="77777777" w:rsidTr="000A7745">
        <w:trPr>
          <w:trHeight w:hRule="exact" w:val="1134"/>
        </w:trPr>
        <w:tc>
          <w:tcPr>
            <w:tcW w:w="2025" w:type="dxa"/>
            <w:vAlign w:val="center"/>
          </w:tcPr>
          <w:p w14:paraId="20DAB196" w14:textId="77777777"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00DB9340" w14:textId="77777777"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14:paraId="02ACA3DE" w14:textId="77777777"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14:paraId="3417362B" w14:textId="77777777"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14:paraId="5A194722" w14:textId="77777777" w:rsidTr="00403EED">
        <w:trPr>
          <w:trHeight w:hRule="exact" w:val="714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14:paraId="224733DE" w14:textId="77777777"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14:paraId="209DA03F" w14:textId="77777777" w:rsidR="00403EED" w:rsidRPr="00260EA0" w:rsidRDefault="00403EED" w:rsidP="000A7745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</w:tc>
      </w:tr>
    </w:tbl>
    <w:p w14:paraId="16CAD0AD" w14:textId="74521B6B"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</w:t>
      </w:r>
      <w:r w:rsidR="002E6D09">
        <w:rPr>
          <w:rFonts w:ascii="Verdana" w:hAnsi="Verdana" w:cs="Arial"/>
          <w:b/>
          <w:color w:val="333333"/>
          <w:sz w:val="22"/>
          <w:szCs w:val="22"/>
        </w:rPr>
        <w:t>2</w:t>
      </w:r>
      <w:r w:rsidR="00676151">
        <w:rPr>
          <w:rFonts w:ascii="Verdana" w:hAnsi="Verdana" w:cs="Arial"/>
          <w:b/>
          <w:color w:val="333333"/>
          <w:sz w:val="22"/>
          <w:szCs w:val="22"/>
        </w:rPr>
        <w:t>3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C12505">
        <w:rPr>
          <w:rFonts w:ascii="Verdana" w:hAnsi="Verdana" w:cs="Arial"/>
          <w:b/>
          <w:color w:val="333333"/>
          <w:sz w:val="22"/>
          <w:szCs w:val="22"/>
        </w:rPr>
        <w:t>2</w:t>
      </w:r>
      <w:r w:rsidR="00676151">
        <w:rPr>
          <w:rFonts w:ascii="Verdana" w:hAnsi="Verdana" w:cs="Arial"/>
          <w:b/>
          <w:color w:val="333333"/>
          <w:sz w:val="22"/>
          <w:szCs w:val="22"/>
        </w:rPr>
        <w:t>4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14:paraId="5FF51682" w14:textId="77777777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7DB430D8" w14:textId="77777777" w:rsidR="00260EA0" w:rsidRPr="00F3082B" w:rsidRDefault="00C407DF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4C2D0EC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5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40D5AA5A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260EA0" w:rsidRPr="00DE45BE" w14:paraId="0EF5BEA9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6D74EF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2BCA64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0048CC" w14:textId="3319351D" w:rsidR="00260EA0" w:rsidRPr="00260EA0" w:rsidRDefault="00A62A4D" w:rsidP="00260EA0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hyperlink r:id="rId10" w:history="1">
              <w:r w:rsidR="00676151" w:rsidRPr="00F25840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correo@alumnos.upm.es</w:t>
              </w:r>
            </w:hyperlink>
          </w:p>
        </w:tc>
      </w:tr>
    </w:tbl>
    <w:p w14:paraId="04A01950" w14:textId="77777777"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14:paraId="0BD83103" w14:textId="77777777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CF7C338" w14:textId="77777777" w:rsidR="00260EA0" w:rsidRPr="00260EA0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1808F4D1" w14:textId="77777777" w:rsidR="00260EA0" w:rsidRPr="00F3082B" w:rsidRDefault="006C305C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6C305C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164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2AA4B59E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260EA0" w:rsidRPr="00260EA0" w14:paraId="2855E6FB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DD05EB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3913A9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B42E02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  <w:tr w:rsidR="00260EA0" w:rsidRPr="00260EA0" w14:paraId="2CB95FC7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8B0686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860644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AB3266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</w:tbl>
    <w:p w14:paraId="5E9C1E59" w14:textId="77777777"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18"/>
          <w:szCs w:val="18"/>
        </w:rPr>
        <w:t>Datos a cumplimentar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14:paraId="264519FF" w14:textId="77777777"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14:paraId="44030110" w14:textId="77777777"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14:paraId="424C89D8" w14:textId="77777777"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0D5104CE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7832046F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31E11FF8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24943A7F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14:paraId="1C4707AE" w14:textId="77777777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594E5F6" w14:textId="77777777"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14:paraId="36A96BD1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6BFE549B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14:paraId="1700B992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11DBC1E0" w14:textId="77777777" w:rsidR="00F87707" w:rsidRPr="00484836" w:rsidRDefault="00A62A4D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70CBCBC0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1C9A08AB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14:paraId="5C4B567F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51421FD3" w14:textId="77777777" w:rsidR="00F87707" w:rsidRPr="00484836" w:rsidRDefault="00A62A4D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3A750B87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55546661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14:paraId="21E88B28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712F30EE" w14:textId="77777777" w:rsidR="00F87707" w:rsidRPr="00484836" w:rsidRDefault="00A62A4D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5A4BD927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374817A1" w14:textId="77777777"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14:paraId="63BF504E" w14:textId="77777777"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D78B1DA" w14:textId="77777777" w:rsidR="00F87707" w:rsidRPr="00484836" w:rsidRDefault="00A62A4D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4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14:paraId="2AD688A8" w14:textId="77777777"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14:paraId="0345668F" w14:textId="2847FF41"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="007139B0">
        <w:rPr>
          <w:rFonts w:asciiTheme="minorHAnsi" w:hAnsiTheme="minorHAnsi" w:cs="Tahoma"/>
          <w:b/>
          <w:color w:val="002060"/>
          <w:sz w:val="18"/>
          <w:szCs w:val="18"/>
        </w:rPr>
        <w:t>tfg.gia.aeroespacial</w:t>
      </w:r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@</w:t>
      </w:r>
      <w:r w:rsidR="007139B0">
        <w:rPr>
          <w:rFonts w:asciiTheme="minorHAnsi" w:hAnsiTheme="minorHAnsi" w:cs="Tahoma"/>
          <w:b/>
          <w:color w:val="002060"/>
          <w:sz w:val="18"/>
          <w:szCs w:val="18"/>
        </w:rPr>
        <w:t>upm.es</w:t>
      </w:r>
    </w:p>
    <w:p w14:paraId="187C210B" w14:textId="77777777"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5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33F63" w14:textId="77777777" w:rsidR="005E411A" w:rsidRDefault="005E411A">
      <w:r>
        <w:separator/>
      </w:r>
    </w:p>
    <w:p w14:paraId="2043A636" w14:textId="77777777" w:rsidR="005E411A" w:rsidRDefault="005E411A"/>
  </w:endnote>
  <w:endnote w:type="continuationSeparator" w:id="0">
    <w:p w14:paraId="5E4C3903" w14:textId="77777777" w:rsidR="005E411A" w:rsidRDefault="005E411A">
      <w:r>
        <w:continuationSeparator/>
      </w:r>
    </w:p>
    <w:p w14:paraId="2D34084D" w14:textId="77777777"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4A219" w14:textId="77777777" w:rsidR="005E411A" w:rsidRDefault="005E411A">
      <w:r>
        <w:separator/>
      </w:r>
    </w:p>
    <w:p w14:paraId="36BB5746" w14:textId="77777777" w:rsidR="005E411A" w:rsidRDefault="005E411A"/>
  </w:footnote>
  <w:footnote w:type="continuationSeparator" w:id="0">
    <w:p w14:paraId="4C0FE921" w14:textId="77777777" w:rsidR="005E411A" w:rsidRDefault="005E411A">
      <w:r>
        <w:continuationSeparator/>
      </w:r>
    </w:p>
    <w:p w14:paraId="196F6285" w14:textId="77777777" w:rsidR="005E411A" w:rsidRDefault="005E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EE74" w14:textId="77777777"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7909"/>
    <w:rsid w:val="001159AB"/>
    <w:rsid w:val="00127369"/>
    <w:rsid w:val="00131F06"/>
    <w:rsid w:val="00141356"/>
    <w:rsid w:val="00161176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E6D0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D4E19"/>
    <w:rsid w:val="005E0BA4"/>
    <w:rsid w:val="005E411A"/>
    <w:rsid w:val="005E5D55"/>
    <w:rsid w:val="005F4D91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151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C305C"/>
    <w:rsid w:val="006D082B"/>
    <w:rsid w:val="006D0DFF"/>
    <w:rsid w:val="006D6F62"/>
    <w:rsid w:val="006E69AE"/>
    <w:rsid w:val="006F2DEA"/>
    <w:rsid w:val="00703039"/>
    <w:rsid w:val="0070325E"/>
    <w:rsid w:val="00707185"/>
    <w:rsid w:val="00712FB6"/>
    <w:rsid w:val="007130BF"/>
    <w:rsid w:val="007134D4"/>
    <w:rsid w:val="007139B0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3A76"/>
    <w:rsid w:val="007D6782"/>
    <w:rsid w:val="007D7E33"/>
    <w:rsid w:val="007E01BE"/>
    <w:rsid w:val="007E1304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0D6B"/>
    <w:rsid w:val="009A45BA"/>
    <w:rsid w:val="009B0F3A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2A4D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2505"/>
    <w:rsid w:val="00C13434"/>
    <w:rsid w:val="00C15CF6"/>
    <w:rsid w:val="00C174CF"/>
    <w:rsid w:val="00C22E7A"/>
    <w:rsid w:val="00C249F0"/>
    <w:rsid w:val="00C34EFD"/>
    <w:rsid w:val="00C407DF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91B63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0AA9C09"/>
  <w15:docId w15:val="{C835B549-42A4-4BCD-9CA4-51FC0787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6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rreo@alumnos.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rreo@up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FC77-8890-465A-892E-B27BCDE9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Emilio Herraez Pindado</cp:lastModifiedBy>
  <cp:revision>2</cp:revision>
  <cp:lastPrinted>2015-04-17T08:33:00Z</cp:lastPrinted>
  <dcterms:created xsi:type="dcterms:W3CDTF">2023-11-09T12:23:00Z</dcterms:created>
  <dcterms:modified xsi:type="dcterms:W3CDTF">2023-11-09T12:23:00Z</dcterms:modified>
</cp:coreProperties>
</file>